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75FC" w14:textId="77777777" w:rsidR="000B33A2" w:rsidRDefault="000B33A2" w:rsidP="00EB3562">
      <w:pPr>
        <w:tabs>
          <w:tab w:val="left" w:pos="6663"/>
        </w:tabs>
        <w:rPr>
          <w:sz w:val="28"/>
          <w:szCs w:val="28"/>
        </w:rPr>
      </w:pPr>
    </w:p>
    <w:p w14:paraId="406838BE" w14:textId="77777777" w:rsidR="000B33A2" w:rsidRDefault="000B33A2" w:rsidP="00EB3562">
      <w:pPr>
        <w:tabs>
          <w:tab w:val="left" w:pos="6663"/>
        </w:tabs>
        <w:rPr>
          <w:sz w:val="28"/>
          <w:szCs w:val="28"/>
        </w:rPr>
      </w:pPr>
    </w:p>
    <w:p w14:paraId="66D64E77" w14:textId="77777777" w:rsidR="000B33A2" w:rsidRDefault="000B33A2" w:rsidP="00EB3562">
      <w:pPr>
        <w:tabs>
          <w:tab w:val="left" w:pos="6663"/>
        </w:tabs>
        <w:rPr>
          <w:sz w:val="28"/>
          <w:szCs w:val="28"/>
        </w:rPr>
      </w:pPr>
    </w:p>
    <w:p w14:paraId="572CEAFC" w14:textId="7955ACE2" w:rsidR="000B33A2" w:rsidRPr="00EB3562" w:rsidRDefault="000B33A2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           </w:t>
      </w:r>
      <w:r w:rsidRPr="00EB3562">
        <w:rPr>
          <w:sz w:val="28"/>
          <w:szCs w:val="28"/>
        </w:rPr>
        <w:tab/>
        <w:t>Rīkojums Nr.</w:t>
      </w:r>
    </w:p>
    <w:p w14:paraId="713FB5C9" w14:textId="77777777" w:rsidR="000B33A2" w:rsidRPr="00EB3562" w:rsidRDefault="000B33A2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              . §)</w:t>
      </w:r>
    </w:p>
    <w:p w14:paraId="3E6D1213" w14:textId="54DA5648" w:rsidR="00361FE5" w:rsidRDefault="00361FE5" w:rsidP="00361FE5">
      <w:pPr>
        <w:pStyle w:val="Parasts2"/>
        <w:tabs>
          <w:tab w:val="left" w:pos="6237"/>
        </w:tabs>
        <w:spacing w:after="120"/>
        <w:ind w:firstLine="0"/>
        <w:rPr>
          <w:szCs w:val="28"/>
        </w:rPr>
      </w:pPr>
    </w:p>
    <w:p w14:paraId="3E583E20" w14:textId="77777777" w:rsidR="00576F0D" w:rsidRDefault="00576F0D" w:rsidP="00576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apropriācijas palielināšanu</w:t>
      </w:r>
    </w:p>
    <w:p w14:paraId="5A541B47" w14:textId="77777777" w:rsidR="00576F0D" w:rsidRDefault="00576F0D" w:rsidP="00576F0D">
      <w:pPr>
        <w:jc w:val="center"/>
        <w:rPr>
          <w:bCs/>
          <w:sz w:val="28"/>
          <w:szCs w:val="28"/>
        </w:rPr>
      </w:pPr>
    </w:p>
    <w:p w14:paraId="67A761D6" w14:textId="7F59D837" w:rsidR="00854F19" w:rsidRPr="000B33A2" w:rsidRDefault="000B33A2" w:rsidP="000B3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63CE" w:rsidRPr="000B33A2">
        <w:rPr>
          <w:sz w:val="28"/>
          <w:szCs w:val="28"/>
        </w:rPr>
        <w:t xml:space="preserve">Atbilstoši likuma </w:t>
      </w:r>
      <w:r>
        <w:rPr>
          <w:sz w:val="28"/>
          <w:szCs w:val="28"/>
        </w:rPr>
        <w:t>"</w:t>
      </w:r>
      <w:r w:rsidR="00EE63CE" w:rsidRPr="000B33A2">
        <w:rPr>
          <w:sz w:val="28"/>
          <w:szCs w:val="28"/>
        </w:rPr>
        <w:t>Par valsts budžetu 20</w:t>
      </w:r>
      <w:r w:rsidR="00067850" w:rsidRPr="000B33A2">
        <w:rPr>
          <w:sz w:val="28"/>
          <w:szCs w:val="28"/>
        </w:rPr>
        <w:t>21</w:t>
      </w:r>
      <w:r w:rsidR="00EE63CE" w:rsidRPr="000B33A2">
        <w:rPr>
          <w:sz w:val="28"/>
          <w:szCs w:val="28"/>
        </w:rPr>
        <w:t>.</w:t>
      </w:r>
      <w:r w:rsidR="00125E0C" w:rsidRPr="000B33A2">
        <w:rPr>
          <w:sz w:val="28"/>
          <w:szCs w:val="28"/>
        </w:rPr>
        <w:t xml:space="preserve"> </w:t>
      </w:r>
      <w:r w:rsidR="00EE63CE" w:rsidRPr="000B33A2">
        <w:rPr>
          <w:sz w:val="28"/>
          <w:szCs w:val="28"/>
        </w:rPr>
        <w:t>gadam</w:t>
      </w:r>
      <w:r>
        <w:rPr>
          <w:sz w:val="28"/>
          <w:szCs w:val="28"/>
        </w:rPr>
        <w:t>"</w:t>
      </w:r>
      <w:r w:rsidR="00EE63CE" w:rsidRPr="000B33A2">
        <w:rPr>
          <w:sz w:val="28"/>
          <w:szCs w:val="28"/>
        </w:rPr>
        <w:t xml:space="preserve"> </w:t>
      </w:r>
      <w:r w:rsidR="00067850" w:rsidRPr="000B33A2">
        <w:rPr>
          <w:sz w:val="28"/>
          <w:szCs w:val="28"/>
        </w:rPr>
        <w:t>44.</w:t>
      </w:r>
      <w:r w:rsidR="00125E0C" w:rsidRPr="000B33A2">
        <w:rPr>
          <w:sz w:val="28"/>
          <w:szCs w:val="28"/>
        </w:rPr>
        <w:t xml:space="preserve"> </w:t>
      </w:r>
      <w:r w:rsidR="00EE63CE" w:rsidRPr="000B33A2">
        <w:rPr>
          <w:sz w:val="28"/>
          <w:szCs w:val="28"/>
        </w:rPr>
        <w:t xml:space="preserve">panta </w:t>
      </w:r>
      <w:r w:rsidR="007B3B7D" w:rsidRPr="000B33A2">
        <w:rPr>
          <w:sz w:val="28"/>
          <w:szCs w:val="28"/>
        </w:rPr>
        <w:t>otrajai un ceturtajai</w:t>
      </w:r>
      <w:r w:rsidR="00EE63CE" w:rsidRPr="000B33A2">
        <w:rPr>
          <w:sz w:val="28"/>
          <w:szCs w:val="28"/>
        </w:rPr>
        <w:t xml:space="preserve"> daļai atbalstīt apropriācijas palielināšanu Kultūras ministrijai resursiem no dotācijas no vispārējiem ieņēmumiem un izde</w:t>
      </w:r>
      <w:r w:rsidR="00683A4E" w:rsidRPr="000B33A2">
        <w:rPr>
          <w:sz w:val="28"/>
          <w:szCs w:val="28"/>
        </w:rPr>
        <w:t>vumiem budžeta programmā 20</w:t>
      </w:r>
      <w:r w:rsidR="00EE63CE" w:rsidRPr="000B33A2">
        <w:rPr>
          <w:sz w:val="28"/>
          <w:szCs w:val="28"/>
        </w:rPr>
        <w:t xml:space="preserve">.00.00 </w:t>
      </w:r>
      <w:r>
        <w:rPr>
          <w:sz w:val="28"/>
          <w:szCs w:val="28"/>
        </w:rPr>
        <w:t>"</w:t>
      </w:r>
      <w:r w:rsidR="00EE63CE" w:rsidRPr="000B33A2">
        <w:rPr>
          <w:sz w:val="28"/>
          <w:szCs w:val="28"/>
        </w:rPr>
        <w:t>Kultūrizglītība</w:t>
      </w:r>
      <w:r>
        <w:rPr>
          <w:sz w:val="28"/>
          <w:szCs w:val="28"/>
        </w:rPr>
        <w:t>"</w:t>
      </w:r>
      <w:r w:rsidR="00EE63CE" w:rsidRPr="000B33A2">
        <w:rPr>
          <w:sz w:val="28"/>
          <w:szCs w:val="28"/>
        </w:rPr>
        <w:t xml:space="preserve"> </w:t>
      </w:r>
      <w:r w:rsidR="00067850" w:rsidRPr="000B33A2">
        <w:rPr>
          <w:sz w:val="28"/>
          <w:szCs w:val="28"/>
        </w:rPr>
        <w:t>299</w:t>
      </w:r>
      <w:r w:rsidR="007B3B7D" w:rsidRPr="000B33A2">
        <w:rPr>
          <w:sz w:val="28"/>
          <w:szCs w:val="28"/>
        </w:rPr>
        <w:t> </w:t>
      </w:r>
      <w:r w:rsidR="00067850" w:rsidRPr="000B33A2">
        <w:rPr>
          <w:sz w:val="28"/>
          <w:szCs w:val="28"/>
        </w:rPr>
        <w:t>967</w:t>
      </w:r>
      <w:r w:rsidR="007B3B7D" w:rsidRPr="000B33A2">
        <w:rPr>
          <w:sz w:val="28"/>
          <w:szCs w:val="28"/>
        </w:rPr>
        <w:t xml:space="preserve"> </w:t>
      </w:r>
      <w:r w:rsidR="007B3B7D" w:rsidRPr="000B33A2">
        <w:rPr>
          <w:i/>
          <w:sz w:val="28"/>
          <w:szCs w:val="28"/>
        </w:rPr>
        <w:t>euro</w:t>
      </w:r>
      <w:r w:rsidR="00067850" w:rsidRPr="000B33A2">
        <w:rPr>
          <w:sz w:val="28"/>
          <w:szCs w:val="28"/>
        </w:rPr>
        <w:t xml:space="preserve"> </w:t>
      </w:r>
      <w:r w:rsidR="00EE63CE" w:rsidRPr="000B33A2">
        <w:rPr>
          <w:sz w:val="28"/>
          <w:szCs w:val="28"/>
        </w:rPr>
        <w:t xml:space="preserve">apmērā, </w:t>
      </w:r>
      <w:r w:rsidR="00854F19" w:rsidRPr="000B33A2">
        <w:rPr>
          <w:sz w:val="28"/>
          <w:szCs w:val="28"/>
        </w:rPr>
        <w:t xml:space="preserve">lai segtu valsts akciju sabiedrības </w:t>
      </w:r>
      <w:r>
        <w:rPr>
          <w:sz w:val="28"/>
          <w:szCs w:val="28"/>
        </w:rPr>
        <w:t>"</w:t>
      </w:r>
      <w:r w:rsidR="00854F19" w:rsidRPr="000B33A2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854F19" w:rsidRPr="000B33A2">
        <w:rPr>
          <w:sz w:val="28"/>
          <w:szCs w:val="28"/>
        </w:rPr>
        <w:t xml:space="preserve"> izdevumus, kas saistīti ar </w:t>
      </w:r>
      <w:r w:rsidR="007B3B7D" w:rsidRPr="000B33A2">
        <w:rPr>
          <w:sz w:val="28"/>
          <w:szCs w:val="28"/>
        </w:rPr>
        <w:t xml:space="preserve">neatliekami veicamajiem būvdarbiem </w:t>
      </w:r>
      <w:r w:rsidR="00A834BB" w:rsidRPr="000B33A2">
        <w:rPr>
          <w:sz w:val="28"/>
          <w:szCs w:val="28"/>
        </w:rPr>
        <w:t xml:space="preserve">299 967 </w:t>
      </w:r>
      <w:r w:rsidR="00A834BB" w:rsidRPr="000B33A2">
        <w:rPr>
          <w:i/>
          <w:sz w:val="28"/>
          <w:szCs w:val="28"/>
        </w:rPr>
        <w:t>euro</w:t>
      </w:r>
      <w:r w:rsidR="00A834BB" w:rsidRPr="000B33A2">
        <w:rPr>
          <w:sz w:val="28"/>
          <w:szCs w:val="28"/>
        </w:rPr>
        <w:t xml:space="preserve"> </w:t>
      </w:r>
      <w:r w:rsidR="007B3B7D" w:rsidRPr="000B33A2">
        <w:rPr>
          <w:sz w:val="28"/>
          <w:szCs w:val="28"/>
        </w:rPr>
        <w:t xml:space="preserve">apmērā </w:t>
      </w:r>
      <w:r w:rsidR="00854F19" w:rsidRPr="000B33A2">
        <w:rPr>
          <w:sz w:val="28"/>
          <w:szCs w:val="28"/>
        </w:rPr>
        <w:t>Finanšu ministrijas valdījumā esoš</w:t>
      </w:r>
      <w:r w:rsidR="007B3B7D" w:rsidRPr="000B33A2">
        <w:rPr>
          <w:sz w:val="28"/>
          <w:szCs w:val="28"/>
        </w:rPr>
        <w:t>aj</w:t>
      </w:r>
      <w:r w:rsidR="00854F19" w:rsidRPr="000B33A2">
        <w:rPr>
          <w:sz w:val="28"/>
          <w:szCs w:val="28"/>
        </w:rPr>
        <w:t>ā nekustam</w:t>
      </w:r>
      <w:r w:rsidR="007B3B7D" w:rsidRPr="000B33A2">
        <w:rPr>
          <w:sz w:val="28"/>
          <w:szCs w:val="28"/>
        </w:rPr>
        <w:t>aj</w:t>
      </w:r>
      <w:r w:rsidR="00854F19" w:rsidRPr="000B33A2">
        <w:rPr>
          <w:sz w:val="28"/>
          <w:szCs w:val="28"/>
        </w:rPr>
        <w:t>ā īpašum</w:t>
      </w:r>
      <w:r w:rsidR="007B3B7D" w:rsidRPr="000B33A2">
        <w:rPr>
          <w:sz w:val="28"/>
          <w:szCs w:val="28"/>
        </w:rPr>
        <w:t>ā</w:t>
      </w:r>
      <w:r w:rsidR="00854F19" w:rsidRPr="000B33A2">
        <w:rPr>
          <w:sz w:val="28"/>
          <w:szCs w:val="28"/>
        </w:rPr>
        <w:t xml:space="preserve"> (nekustamā īpašuma kadastra Nr.</w:t>
      </w:r>
      <w:r w:rsidR="00125E0C" w:rsidRPr="000B33A2">
        <w:rPr>
          <w:sz w:val="28"/>
          <w:szCs w:val="28"/>
        </w:rPr>
        <w:t xml:space="preserve"> </w:t>
      </w:r>
      <w:r w:rsidR="00067850" w:rsidRPr="000B33A2">
        <w:rPr>
          <w:sz w:val="28"/>
          <w:szCs w:val="28"/>
        </w:rPr>
        <w:t>2100 009 0814</w:t>
      </w:r>
      <w:r w:rsidR="00854F19" w:rsidRPr="000B33A2">
        <w:rPr>
          <w:sz w:val="28"/>
          <w:szCs w:val="28"/>
        </w:rPr>
        <w:t>)</w:t>
      </w:r>
      <w:r w:rsidR="0023297A" w:rsidRPr="000B33A2">
        <w:rPr>
          <w:sz w:val="28"/>
          <w:szCs w:val="28"/>
        </w:rPr>
        <w:t xml:space="preserve"> </w:t>
      </w:r>
      <w:r w:rsidR="00067850" w:rsidRPr="000B33A2">
        <w:rPr>
          <w:sz w:val="28"/>
          <w:szCs w:val="28"/>
        </w:rPr>
        <w:t>Baznīcas ielā 34A</w:t>
      </w:r>
      <w:r w:rsidR="00854F19" w:rsidRPr="000B33A2">
        <w:rPr>
          <w:sz w:val="28"/>
          <w:szCs w:val="28"/>
        </w:rPr>
        <w:t xml:space="preserve">, </w:t>
      </w:r>
      <w:r w:rsidR="00067850" w:rsidRPr="000B33A2">
        <w:rPr>
          <w:sz w:val="28"/>
          <w:szCs w:val="28"/>
        </w:rPr>
        <w:t>Rēzeknē</w:t>
      </w:r>
      <w:r w:rsidR="0013775E" w:rsidRPr="000B33A2">
        <w:rPr>
          <w:sz w:val="28"/>
          <w:szCs w:val="28"/>
        </w:rPr>
        <w:t>.</w:t>
      </w:r>
    </w:p>
    <w:p w14:paraId="1B612FED" w14:textId="77777777" w:rsidR="00854F19" w:rsidRPr="00854F19" w:rsidRDefault="00854F19" w:rsidP="000B33A2">
      <w:pPr>
        <w:ind w:firstLine="709"/>
        <w:jc w:val="both"/>
        <w:rPr>
          <w:sz w:val="28"/>
          <w:szCs w:val="28"/>
        </w:rPr>
      </w:pPr>
    </w:p>
    <w:p w14:paraId="7A786120" w14:textId="1CAFC276" w:rsidR="00576F0D" w:rsidRPr="000B33A2" w:rsidRDefault="000B33A2" w:rsidP="000B3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76F0D" w:rsidRPr="000B33A2">
        <w:rPr>
          <w:sz w:val="28"/>
          <w:szCs w:val="28"/>
        </w:rPr>
        <w:t>Kultūras ministrijai normatīvajos aktos noteiktajā kārtībā sagatavot un iesniegt Finanšu ministrijā pieprasījumu par valsts budžeta apropriācijas palielin</w:t>
      </w:r>
      <w:r w:rsidR="00361FE5" w:rsidRPr="000B33A2">
        <w:rPr>
          <w:sz w:val="28"/>
          <w:szCs w:val="28"/>
        </w:rPr>
        <w:t>āšanu atbilstoši šā rīkojuma 1.</w:t>
      </w:r>
      <w:r w:rsidR="00125E0C" w:rsidRPr="000B33A2">
        <w:rPr>
          <w:sz w:val="28"/>
          <w:szCs w:val="28"/>
        </w:rPr>
        <w:t xml:space="preserve"> </w:t>
      </w:r>
      <w:r w:rsidR="00576F0D" w:rsidRPr="000B33A2">
        <w:rPr>
          <w:sz w:val="28"/>
          <w:szCs w:val="28"/>
        </w:rPr>
        <w:t>punktam</w:t>
      </w:r>
      <w:r w:rsidR="00361FE5" w:rsidRPr="000B33A2">
        <w:rPr>
          <w:sz w:val="28"/>
          <w:szCs w:val="28"/>
        </w:rPr>
        <w:t>.</w:t>
      </w:r>
    </w:p>
    <w:p w14:paraId="7732F425" w14:textId="77777777" w:rsidR="00576F0D" w:rsidRDefault="00576F0D" w:rsidP="000B33A2">
      <w:pPr>
        <w:pStyle w:val="ListParagraph"/>
        <w:ind w:left="0" w:firstLine="709"/>
        <w:jc w:val="both"/>
        <w:rPr>
          <w:sz w:val="28"/>
          <w:szCs w:val="28"/>
        </w:rPr>
      </w:pPr>
    </w:p>
    <w:p w14:paraId="78CD2274" w14:textId="2D4EE38C" w:rsidR="00576F0D" w:rsidRPr="000B33A2" w:rsidRDefault="000B33A2" w:rsidP="000B3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6F0D" w:rsidRPr="000B33A2">
        <w:rPr>
          <w:sz w:val="28"/>
          <w:szCs w:val="28"/>
        </w:rPr>
        <w:t>Finanšu ministram normatīvajos aktos noteiktajā kārtībā informēt Saeimas Budžeta un finanšu (nodok</w:t>
      </w:r>
      <w:r w:rsidR="00361FE5" w:rsidRPr="000B33A2">
        <w:rPr>
          <w:sz w:val="28"/>
          <w:szCs w:val="28"/>
        </w:rPr>
        <w:t>ļu) komisiju par šā rīkojuma 1.</w:t>
      </w:r>
      <w:r w:rsidR="00125E0C" w:rsidRPr="000B33A2">
        <w:rPr>
          <w:sz w:val="28"/>
          <w:szCs w:val="28"/>
        </w:rPr>
        <w:t> </w:t>
      </w:r>
      <w:r w:rsidR="00576F0D" w:rsidRPr="000B33A2">
        <w:rPr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palielināt apropriāciju.</w:t>
      </w:r>
    </w:p>
    <w:p w14:paraId="70AFB572" w14:textId="36BCE54D" w:rsidR="00576F0D" w:rsidRDefault="00576F0D" w:rsidP="00576F0D">
      <w:pPr>
        <w:pStyle w:val="Parasts1"/>
        <w:jc w:val="both"/>
        <w:rPr>
          <w:sz w:val="28"/>
          <w:szCs w:val="28"/>
        </w:rPr>
      </w:pPr>
    </w:p>
    <w:p w14:paraId="07B58BF9" w14:textId="77777777" w:rsidR="000B33A2" w:rsidRDefault="000B33A2" w:rsidP="00576F0D">
      <w:pPr>
        <w:pStyle w:val="Parasts1"/>
        <w:jc w:val="both"/>
        <w:rPr>
          <w:sz w:val="28"/>
          <w:szCs w:val="28"/>
        </w:rPr>
      </w:pPr>
    </w:p>
    <w:p w14:paraId="1FD0D99E" w14:textId="77777777" w:rsidR="00EE63CE" w:rsidRDefault="00EE63CE" w:rsidP="00576F0D">
      <w:pPr>
        <w:pStyle w:val="Parasts1"/>
        <w:jc w:val="both"/>
        <w:rPr>
          <w:sz w:val="28"/>
          <w:szCs w:val="28"/>
        </w:rPr>
      </w:pPr>
    </w:p>
    <w:p w14:paraId="0070CE48" w14:textId="77777777" w:rsidR="000B33A2" w:rsidRPr="00971F76" w:rsidRDefault="000B33A2" w:rsidP="00634577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  <w:lang w:eastAsia="zh-TW"/>
        </w:rPr>
      </w:pPr>
      <w:r w:rsidRPr="00971F76">
        <w:rPr>
          <w:rFonts w:eastAsia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eastAsia="Times New Roman"/>
          <w:sz w:val="28"/>
          <w:szCs w:val="28"/>
          <w:lang w:eastAsia="zh-TW"/>
        </w:rPr>
        <w:tab/>
        <w:t>A. K. Kariņš</w:t>
      </w:r>
    </w:p>
    <w:p w14:paraId="02A6635F" w14:textId="77777777" w:rsidR="000B33A2" w:rsidRDefault="000B33A2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3EE45E" w14:textId="77777777" w:rsidR="000B33A2" w:rsidRDefault="000B33A2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CBB99C" w14:textId="77777777" w:rsidR="000B33A2" w:rsidRDefault="000B33A2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71F7D1" w14:textId="77777777" w:rsidR="00641706" w:rsidRDefault="000B33A2" w:rsidP="00E571F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641706">
        <w:rPr>
          <w:sz w:val="28"/>
          <w:szCs w:val="28"/>
        </w:rPr>
        <w:t>a vietā –</w:t>
      </w:r>
    </w:p>
    <w:p w14:paraId="05D0C7D3" w14:textId="7916704D" w:rsidR="00641706" w:rsidRPr="003D7403" w:rsidRDefault="00641706" w:rsidP="0064170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Pr="003D7403">
        <w:rPr>
          <w:sz w:val="28"/>
          <w:szCs w:val="28"/>
        </w:rPr>
        <w:t>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641706" w:rsidRPr="003D7403" w:rsidSect="00CE04EE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5578" w14:textId="77777777" w:rsidR="0061424C" w:rsidRDefault="0061424C" w:rsidP="00A42E4C">
      <w:r>
        <w:separator/>
      </w:r>
    </w:p>
  </w:endnote>
  <w:endnote w:type="continuationSeparator" w:id="0">
    <w:p w14:paraId="0950D980" w14:textId="77777777" w:rsidR="0061424C" w:rsidRDefault="0061424C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D873" w14:textId="5C06B1C0" w:rsidR="0061424C" w:rsidRPr="000B33A2" w:rsidRDefault="000B33A2" w:rsidP="00CA5FF8">
    <w:pPr>
      <w:pStyle w:val="Footer"/>
      <w:rPr>
        <w:sz w:val="16"/>
        <w:szCs w:val="16"/>
        <w:lang w:val="lv-LV"/>
      </w:rPr>
    </w:pPr>
    <w:r w:rsidRPr="000B33A2">
      <w:rPr>
        <w:sz w:val="16"/>
        <w:szCs w:val="16"/>
        <w:lang w:val="lv-LV"/>
      </w:rPr>
      <w:t>R15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83D8" w14:textId="77777777" w:rsidR="0061424C" w:rsidRDefault="0061424C" w:rsidP="00A42E4C">
      <w:r>
        <w:separator/>
      </w:r>
    </w:p>
  </w:footnote>
  <w:footnote w:type="continuationSeparator" w:id="0">
    <w:p w14:paraId="226F9B0F" w14:textId="77777777" w:rsidR="0061424C" w:rsidRDefault="0061424C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9EBCE" w14:textId="77777777" w:rsidR="000B33A2" w:rsidRDefault="000B33A2" w:rsidP="4DDABCCB">
    <w:pPr>
      <w:pStyle w:val="Header"/>
      <w:rPr>
        <w:noProof/>
      </w:rPr>
    </w:pPr>
  </w:p>
  <w:p w14:paraId="19231D12" w14:textId="469E4587" w:rsidR="0061424C" w:rsidRDefault="000B33A2">
    <w:pPr>
      <w:pStyle w:val="Header"/>
      <w:rPr>
        <w:noProof/>
      </w:rPr>
    </w:pPr>
    <w:r>
      <w:rPr>
        <w:noProof/>
      </w:rPr>
      <w:drawing>
        <wp:inline distT="0" distB="0" distL="0" distR="0" wp14:anchorId="544E4420" wp14:editId="5998666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2B71FA"/>
    <w:multiLevelType w:val="hybridMultilevel"/>
    <w:tmpl w:val="F2E61D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107976"/>
    <w:multiLevelType w:val="hybridMultilevel"/>
    <w:tmpl w:val="F01E5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758B"/>
    <w:multiLevelType w:val="hybridMultilevel"/>
    <w:tmpl w:val="17E8A53C"/>
    <w:lvl w:ilvl="0" w:tplc="303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FD7215"/>
    <w:multiLevelType w:val="hybridMultilevel"/>
    <w:tmpl w:val="1508365A"/>
    <w:lvl w:ilvl="0" w:tplc="8B166E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EC"/>
    <w:rsid w:val="000160D5"/>
    <w:rsid w:val="00021AF7"/>
    <w:rsid w:val="000276CA"/>
    <w:rsid w:val="000319BA"/>
    <w:rsid w:val="00033AA8"/>
    <w:rsid w:val="00044937"/>
    <w:rsid w:val="00050761"/>
    <w:rsid w:val="00054982"/>
    <w:rsid w:val="00061350"/>
    <w:rsid w:val="000619B9"/>
    <w:rsid w:val="0006212E"/>
    <w:rsid w:val="000650DC"/>
    <w:rsid w:val="0006701D"/>
    <w:rsid w:val="000672E3"/>
    <w:rsid w:val="00067850"/>
    <w:rsid w:val="00067ED3"/>
    <w:rsid w:val="00072448"/>
    <w:rsid w:val="00077C26"/>
    <w:rsid w:val="00080EAF"/>
    <w:rsid w:val="00082FB2"/>
    <w:rsid w:val="00083F33"/>
    <w:rsid w:val="000943D9"/>
    <w:rsid w:val="0009464F"/>
    <w:rsid w:val="000A2036"/>
    <w:rsid w:val="000A2CD9"/>
    <w:rsid w:val="000A320B"/>
    <w:rsid w:val="000A3691"/>
    <w:rsid w:val="000A59DF"/>
    <w:rsid w:val="000B33A2"/>
    <w:rsid w:val="000B55FD"/>
    <w:rsid w:val="000C2CE0"/>
    <w:rsid w:val="000C3B29"/>
    <w:rsid w:val="000C4802"/>
    <w:rsid w:val="000E640B"/>
    <w:rsid w:val="000F555A"/>
    <w:rsid w:val="000F705D"/>
    <w:rsid w:val="00103473"/>
    <w:rsid w:val="00107734"/>
    <w:rsid w:val="0011105B"/>
    <w:rsid w:val="00111303"/>
    <w:rsid w:val="0011267E"/>
    <w:rsid w:val="00114830"/>
    <w:rsid w:val="00121CB1"/>
    <w:rsid w:val="0012262D"/>
    <w:rsid w:val="00123F21"/>
    <w:rsid w:val="00125E0C"/>
    <w:rsid w:val="0013775E"/>
    <w:rsid w:val="00146534"/>
    <w:rsid w:val="00146640"/>
    <w:rsid w:val="0015751E"/>
    <w:rsid w:val="0016058F"/>
    <w:rsid w:val="001607A1"/>
    <w:rsid w:val="00164FD5"/>
    <w:rsid w:val="00165251"/>
    <w:rsid w:val="0016577B"/>
    <w:rsid w:val="00165A26"/>
    <w:rsid w:val="001736D5"/>
    <w:rsid w:val="001767BA"/>
    <w:rsid w:val="00177318"/>
    <w:rsid w:val="00191DD9"/>
    <w:rsid w:val="001944D7"/>
    <w:rsid w:val="001A13EA"/>
    <w:rsid w:val="001A21EB"/>
    <w:rsid w:val="001B1540"/>
    <w:rsid w:val="001B4349"/>
    <w:rsid w:val="001B6D6B"/>
    <w:rsid w:val="001C1533"/>
    <w:rsid w:val="001C3BF2"/>
    <w:rsid w:val="001C411B"/>
    <w:rsid w:val="001C661E"/>
    <w:rsid w:val="001D050D"/>
    <w:rsid w:val="001D6AC6"/>
    <w:rsid w:val="001F3899"/>
    <w:rsid w:val="001F5AB2"/>
    <w:rsid w:val="001F6B1A"/>
    <w:rsid w:val="0020333E"/>
    <w:rsid w:val="0020697E"/>
    <w:rsid w:val="002121E9"/>
    <w:rsid w:val="002130F5"/>
    <w:rsid w:val="002236F3"/>
    <w:rsid w:val="0022445D"/>
    <w:rsid w:val="00225361"/>
    <w:rsid w:val="0023297A"/>
    <w:rsid w:val="00234442"/>
    <w:rsid w:val="0024407F"/>
    <w:rsid w:val="00260459"/>
    <w:rsid w:val="00261367"/>
    <w:rsid w:val="00262CD3"/>
    <w:rsid w:val="002675D7"/>
    <w:rsid w:val="00270306"/>
    <w:rsid w:val="00270C1D"/>
    <w:rsid w:val="002718EA"/>
    <w:rsid w:val="00274874"/>
    <w:rsid w:val="0027771F"/>
    <w:rsid w:val="00281CBB"/>
    <w:rsid w:val="00283DD4"/>
    <w:rsid w:val="0029703E"/>
    <w:rsid w:val="002978D7"/>
    <w:rsid w:val="002A4E1F"/>
    <w:rsid w:val="002B371A"/>
    <w:rsid w:val="002B725B"/>
    <w:rsid w:val="002D3A7D"/>
    <w:rsid w:val="002D54B7"/>
    <w:rsid w:val="002D7359"/>
    <w:rsid w:val="002E037E"/>
    <w:rsid w:val="002E242B"/>
    <w:rsid w:val="002E3131"/>
    <w:rsid w:val="002E35A7"/>
    <w:rsid w:val="002F0070"/>
    <w:rsid w:val="002F2E05"/>
    <w:rsid w:val="002F3F4E"/>
    <w:rsid w:val="002F4F9F"/>
    <w:rsid w:val="00305ACD"/>
    <w:rsid w:val="00305C5B"/>
    <w:rsid w:val="00305D58"/>
    <w:rsid w:val="00312BA4"/>
    <w:rsid w:val="003264E3"/>
    <w:rsid w:val="00336FCA"/>
    <w:rsid w:val="00347962"/>
    <w:rsid w:val="00351214"/>
    <w:rsid w:val="00356BE6"/>
    <w:rsid w:val="00361BAC"/>
    <w:rsid w:val="00361FE5"/>
    <w:rsid w:val="0036265F"/>
    <w:rsid w:val="0037033A"/>
    <w:rsid w:val="00374898"/>
    <w:rsid w:val="003801E1"/>
    <w:rsid w:val="003840DD"/>
    <w:rsid w:val="003873F0"/>
    <w:rsid w:val="00394474"/>
    <w:rsid w:val="003A7069"/>
    <w:rsid w:val="003B1B99"/>
    <w:rsid w:val="003C0C68"/>
    <w:rsid w:val="003C246A"/>
    <w:rsid w:val="003D4B7A"/>
    <w:rsid w:val="003D6894"/>
    <w:rsid w:val="003E0E3A"/>
    <w:rsid w:val="003E2B5E"/>
    <w:rsid w:val="003E7C22"/>
    <w:rsid w:val="003F3280"/>
    <w:rsid w:val="00404ED2"/>
    <w:rsid w:val="00411592"/>
    <w:rsid w:val="00413B01"/>
    <w:rsid w:val="004302BB"/>
    <w:rsid w:val="00433E4E"/>
    <w:rsid w:val="004447E2"/>
    <w:rsid w:val="0044661E"/>
    <w:rsid w:val="004603B9"/>
    <w:rsid w:val="0046354E"/>
    <w:rsid w:val="00471A5C"/>
    <w:rsid w:val="004730F0"/>
    <w:rsid w:val="00473889"/>
    <w:rsid w:val="00473E9C"/>
    <w:rsid w:val="00474E89"/>
    <w:rsid w:val="0047514F"/>
    <w:rsid w:val="00481788"/>
    <w:rsid w:val="004852B2"/>
    <w:rsid w:val="0048631F"/>
    <w:rsid w:val="00486A0F"/>
    <w:rsid w:val="00494856"/>
    <w:rsid w:val="004A0A04"/>
    <w:rsid w:val="004A3559"/>
    <w:rsid w:val="004A6756"/>
    <w:rsid w:val="004B2106"/>
    <w:rsid w:val="004B7328"/>
    <w:rsid w:val="004C1376"/>
    <w:rsid w:val="004C227B"/>
    <w:rsid w:val="004C679E"/>
    <w:rsid w:val="004C7E60"/>
    <w:rsid w:val="004D2A7E"/>
    <w:rsid w:val="004D42D5"/>
    <w:rsid w:val="004D562A"/>
    <w:rsid w:val="004D6C2C"/>
    <w:rsid w:val="004E440E"/>
    <w:rsid w:val="004E5621"/>
    <w:rsid w:val="004F18E6"/>
    <w:rsid w:val="0050594D"/>
    <w:rsid w:val="005066A1"/>
    <w:rsid w:val="00510B2F"/>
    <w:rsid w:val="005110CB"/>
    <w:rsid w:val="005113FA"/>
    <w:rsid w:val="00526540"/>
    <w:rsid w:val="00526F10"/>
    <w:rsid w:val="00537E5B"/>
    <w:rsid w:val="00573535"/>
    <w:rsid w:val="005740BB"/>
    <w:rsid w:val="00576F0D"/>
    <w:rsid w:val="00582332"/>
    <w:rsid w:val="00582344"/>
    <w:rsid w:val="0058267E"/>
    <w:rsid w:val="00583240"/>
    <w:rsid w:val="00590060"/>
    <w:rsid w:val="0059383F"/>
    <w:rsid w:val="00595BFC"/>
    <w:rsid w:val="00597CB6"/>
    <w:rsid w:val="005A05A4"/>
    <w:rsid w:val="005B135C"/>
    <w:rsid w:val="005B2064"/>
    <w:rsid w:val="005B22B2"/>
    <w:rsid w:val="005B7545"/>
    <w:rsid w:val="005C3863"/>
    <w:rsid w:val="005C7D69"/>
    <w:rsid w:val="005D1F9D"/>
    <w:rsid w:val="005D2CB1"/>
    <w:rsid w:val="005D5FAE"/>
    <w:rsid w:val="005E0556"/>
    <w:rsid w:val="005E2561"/>
    <w:rsid w:val="005E2C31"/>
    <w:rsid w:val="005F2556"/>
    <w:rsid w:val="005F2D84"/>
    <w:rsid w:val="005F3506"/>
    <w:rsid w:val="005F3877"/>
    <w:rsid w:val="005F7641"/>
    <w:rsid w:val="0060107A"/>
    <w:rsid w:val="00601F6C"/>
    <w:rsid w:val="0061424C"/>
    <w:rsid w:val="00624661"/>
    <w:rsid w:val="00630E6F"/>
    <w:rsid w:val="006310E9"/>
    <w:rsid w:val="00634BCA"/>
    <w:rsid w:val="006367DF"/>
    <w:rsid w:val="00640620"/>
    <w:rsid w:val="00641706"/>
    <w:rsid w:val="00647189"/>
    <w:rsid w:val="00651DA9"/>
    <w:rsid w:val="006553C4"/>
    <w:rsid w:val="0066116B"/>
    <w:rsid w:val="00665EBC"/>
    <w:rsid w:val="00667F16"/>
    <w:rsid w:val="00683A4E"/>
    <w:rsid w:val="0068404C"/>
    <w:rsid w:val="00692C3E"/>
    <w:rsid w:val="0069790A"/>
    <w:rsid w:val="006A6121"/>
    <w:rsid w:val="006A7149"/>
    <w:rsid w:val="006C17B8"/>
    <w:rsid w:val="006C1BF9"/>
    <w:rsid w:val="006C282B"/>
    <w:rsid w:val="006C3035"/>
    <w:rsid w:val="006C73AE"/>
    <w:rsid w:val="006D20EC"/>
    <w:rsid w:val="006D6470"/>
    <w:rsid w:val="006E3BDA"/>
    <w:rsid w:val="006F0BCC"/>
    <w:rsid w:val="006F3861"/>
    <w:rsid w:val="006F5741"/>
    <w:rsid w:val="007112BC"/>
    <w:rsid w:val="00711EB0"/>
    <w:rsid w:val="0071483E"/>
    <w:rsid w:val="00715D94"/>
    <w:rsid w:val="00716144"/>
    <w:rsid w:val="007167AA"/>
    <w:rsid w:val="00722378"/>
    <w:rsid w:val="00722E63"/>
    <w:rsid w:val="00730601"/>
    <w:rsid w:val="00733566"/>
    <w:rsid w:val="007368E1"/>
    <w:rsid w:val="00736C23"/>
    <w:rsid w:val="00736D43"/>
    <w:rsid w:val="00737DC2"/>
    <w:rsid w:val="0074089D"/>
    <w:rsid w:val="00756A2B"/>
    <w:rsid w:val="00761992"/>
    <w:rsid w:val="00764690"/>
    <w:rsid w:val="00765C75"/>
    <w:rsid w:val="007715EF"/>
    <w:rsid w:val="00772EBA"/>
    <w:rsid w:val="007775AA"/>
    <w:rsid w:val="007777B8"/>
    <w:rsid w:val="00782E1D"/>
    <w:rsid w:val="00783263"/>
    <w:rsid w:val="0078498C"/>
    <w:rsid w:val="007905E4"/>
    <w:rsid w:val="00794482"/>
    <w:rsid w:val="00795731"/>
    <w:rsid w:val="007B3B7D"/>
    <w:rsid w:val="007B4D7D"/>
    <w:rsid w:val="007C20A0"/>
    <w:rsid w:val="007C52BC"/>
    <w:rsid w:val="007C74D1"/>
    <w:rsid w:val="007D08A8"/>
    <w:rsid w:val="007E0839"/>
    <w:rsid w:val="007E296C"/>
    <w:rsid w:val="007F35EE"/>
    <w:rsid w:val="00804680"/>
    <w:rsid w:val="00810289"/>
    <w:rsid w:val="008153C2"/>
    <w:rsid w:val="008172EF"/>
    <w:rsid w:val="00820768"/>
    <w:rsid w:val="00820C97"/>
    <w:rsid w:val="00822255"/>
    <w:rsid w:val="00832DBB"/>
    <w:rsid w:val="00833FB0"/>
    <w:rsid w:val="008342FA"/>
    <w:rsid w:val="0083756C"/>
    <w:rsid w:val="00841CA1"/>
    <w:rsid w:val="00842240"/>
    <w:rsid w:val="00846FFF"/>
    <w:rsid w:val="00852C3D"/>
    <w:rsid w:val="00854F19"/>
    <w:rsid w:val="008638A1"/>
    <w:rsid w:val="00864C32"/>
    <w:rsid w:val="00876257"/>
    <w:rsid w:val="008764FE"/>
    <w:rsid w:val="00877F14"/>
    <w:rsid w:val="00883438"/>
    <w:rsid w:val="008846A4"/>
    <w:rsid w:val="0088790A"/>
    <w:rsid w:val="00891FEC"/>
    <w:rsid w:val="00893232"/>
    <w:rsid w:val="008A29F3"/>
    <w:rsid w:val="008A583F"/>
    <w:rsid w:val="008A6B40"/>
    <w:rsid w:val="008C4254"/>
    <w:rsid w:val="008C4BD6"/>
    <w:rsid w:val="008C6A1E"/>
    <w:rsid w:val="008D1B59"/>
    <w:rsid w:val="008D7EBA"/>
    <w:rsid w:val="008E2852"/>
    <w:rsid w:val="008E36D6"/>
    <w:rsid w:val="008E40A2"/>
    <w:rsid w:val="008F3545"/>
    <w:rsid w:val="00901D2D"/>
    <w:rsid w:val="00902CAD"/>
    <w:rsid w:val="00906E0B"/>
    <w:rsid w:val="00910071"/>
    <w:rsid w:val="0091191B"/>
    <w:rsid w:val="00921899"/>
    <w:rsid w:val="00922406"/>
    <w:rsid w:val="0092283D"/>
    <w:rsid w:val="00923D7A"/>
    <w:rsid w:val="0092494E"/>
    <w:rsid w:val="009347B0"/>
    <w:rsid w:val="009379FC"/>
    <w:rsid w:val="00940AE9"/>
    <w:rsid w:val="00941853"/>
    <w:rsid w:val="00945973"/>
    <w:rsid w:val="00945A9F"/>
    <w:rsid w:val="00952484"/>
    <w:rsid w:val="009654A8"/>
    <w:rsid w:val="0098064B"/>
    <w:rsid w:val="009867DE"/>
    <w:rsid w:val="00987250"/>
    <w:rsid w:val="00994C97"/>
    <w:rsid w:val="0099619A"/>
    <w:rsid w:val="009A0D8C"/>
    <w:rsid w:val="009A1009"/>
    <w:rsid w:val="009A11B9"/>
    <w:rsid w:val="009A1A66"/>
    <w:rsid w:val="009A55BF"/>
    <w:rsid w:val="009B4E3B"/>
    <w:rsid w:val="009B6322"/>
    <w:rsid w:val="009B66CD"/>
    <w:rsid w:val="009B7A04"/>
    <w:rsid w:val="009C412E"/>
    <w:rsid w:val="009D062D"/>
    <w:rsid w:val="009D116D"/>
    <w:rsid w:val="009D3EDB"/>
    <w:rsid w:val="009D6682"/>
    <w:rsid w:val="009E0485"/>
    <w:rsid w:val="009E1C74"/>
    <w:rsid w:val="009E6484"/>
    <w:rsid w:val="009F5398"/>
    <w:rsid w:val="009F5D6E"/>
    <w:rsid w:val="009F7AFF"/>
    <w:rsid w:val="00A02628"/>
    <w:rsid w:val="00A05D18"/>
    <w:rsid w:val="00A12F99"/>
    <w:rsid w:val="00A156BE"/>
    <w:rsid w:val="00A176A1"/>
    <w:rsid w:val="00A20D7A"/>
    <w:rsid w:val="00A420F7"/>
    <w:rsid w:val="00A42E4C"/>
    <w:rsid w:val="00A46059"/>
    <w:rsid w:val="00A63948"/>
    <w:rsid w:val="00A63F2F"/>
    <w:rsid w:val="00A72831"/>
    <w:rsid w:val="00A73567"/>
    <w:rsid w:val="00A75195"/>
    <w:rsid w:val="00A81532"/>
    <w:rsid w:val="00A83406"/>
    <w:rsid w:val="00A834BB"/>
    <w:rsid w:val="00A86E34"/>
    <w:rsid w:val="00A9263C"/>
    <w:rsid w:val="00A97BF3"/>
    <w:rsid w:val="00AA0399"/>
    <w:rsid w:val="00AA2D69"/>
    <w:rsid w:val="00AB1E64"/>
    <w:rsid w:val="00AB7BCF"/>
    <w:rsid w:val="00AC5F48"/>
    <w:rsid w:val="00AC6672"/>
    <w:rsid w:val="00AD297E"/>
    <w:rsid w:val="00AD4735"/>
    <w:rsid w:val="00AE03C4"/>
    <w:rsid w:val="00AE46CF"/>
    <w:rsid w:val="00AF0719"/>
    <w:rsid w:val="00AF224D"/>
    <w:rsid w:val="00AF2603"/>
    <w:rsid w:val="00AF70DB"/>
    <w:rsid w:val="00B053CB"/>
    <w:rsid w:val="00B06BBD"/>
    <w:rsid w:val="00B17793"/>
    <w:rsid w:val="00B3018D"/>
    <w:rsid w:val="00B31F22"/>
    <w:rsid w:val="00B32344"/>
    <w:rsid w:val="00B33173"/>
    <w:rsid w:val="00B34611"/>
    <w:rsid w:val="00B35683"/>
    <w:rsid w:val="00B35DEA"/>
    <w:rsid w:val="00B403F1"/>
    <w:rsid w:val="00B40A02"/>
    <w:rsid w:val="00B4203C"/>
    <w:rsid w:val="00B47825"/>
    <w:rsid w:val="00B51353"/>
    <w:rsid w:val="00B54053"/>
    <w:rsid w:val="00B572A5"/>
    <w:rsid w:val="00B57FD2"/>
    <w:rsid w:val="00B606A9"/>
    <w:rsid w:val="00B6534B"/>
    <w:rsid w:val="00B659B0"/>
    <w:rsid w:val="00B66DA4"/>
    <w:rsid w:val="00B7111E"/>
    <w:rsid w:val="00B75532"/>
    <w:rsid w:val="00B81E05"/>
    <w:rsid w:val="00B83688"/>
    <w:rsid w:val="00B861DA"/>
    <w:rsid w:val="00B877D7"/>
    <w:rsid w:val="00B95D2D"/>
    <w:rsid w:val="00BA7D89"/>
    <w:rsid w:val="00BB4FBD"/>
    <w:rsid w:val="00BB5EEC"/>
    <w:rsid w:val="00BD4445"/>
    <w:rsid w:val="00BD6F64"/>
    <w:rsid w:val="00BE69BE"/>
    <w:rsid w:val="00BF071B"/>
    <w:rsid w:val="00BF2C6C"/>
    <w:rsid w:val="00C0104C"/>
    <w:rsid w:val="00C059C9"/>
    <w:rsid w:val="00C10066"/>
    <w:rsid w:val="00C11897"/>
    <w:rsid w:val="00C26DBE"/>
    <w:rsid w:val="00C50EE4"/>
    <w:rsid w:val="00C6187A"/>
    <w:rsid w:val="00C61D96"/>
    <w:rsid w:val="00C627B1"/>
    <w:rsid w:val="00C64923"/>
    <w:rsid w:val="00C710BD"/>
    <w:rsid w:val="00C71DBA"/>
    <w:rsid w:val="00C73719"/>
    <w:rsid w:val="00C73C48"/>
    <w:rsid w:val="00C757DB"/>
    <w:rsid w:val="00C7679A"/>
    <w:rsid w:val="00C85352"/>
    <w:rsid w:val="00C91D59"/>
    <w:rsid w:val="00C922CB"/>
    <w:rsid w:val="00CA4607"/>
    <w:rsid w:val="00CA4736"/>
    <w:rsid w:val="00CA5FF8"/>
    <w:rsid w:val="00CB052E"/>
    <w:rsid w:val="00CB1C9D"/>
    <w:rsid w:val="00CB58F3"/>
    <w:rsid w:val="00CB6B95"/>
    <w:rsid w:val="00CC3C78"/>
    <w:rsid w:val="00CC4C56"/>
    <w:rsid w:val="00CE04EE"/>
    <w:rsid w:val="00CE059C"/>
    <w:rsid w:val="00CE1C18"/>
    <w:rsid w:val="00CF41AD"/>
    <w:rsid w:val="00CF4672"/>
    <w:rsid w:val="00D04696"/>
    <w:rsid w:val="00D0639B"/>
    <w:rsid w:val="00D11087"/>
    <w:rsid w:val="00D16766"/>
    <w:rsid w:val="00D25069"/>
    <w:rsid w:val="00D25C98"/>
    <w:rsid w:val="00D30B10"/>
    <w:rsid w:val="00D325E5"/>
    <w:rsid w:val="00D32AE5"/>
    <w:rsid w:val="00D340E3"/>
    <w:rsid w:val="00D379B5"/>
    <w:rsid w:val="00D415D4"/>
    <w:rsid w:val="00D428BD"/>
    <w:rsid w:val="00D44912"/>
    <w:rsid w:val="00D44F0E"/>
    <w:rsid w:val="00D45EF6"/>
    <w:rsid w:val="00D4617F"/>
    <w:rsid w:val="00D46E37"/>
    <w:rsid w:val="00D504D9"/>
    <w:rsid w:val="00D545EE"/>
    <w:rsid w:val="00D644A5"/>
    <w:rsid w:val="00D67903"/>
    <w:rsid w:val="00D75B79"/>
    <w:rsid w:val="00D76F8D"/>
    <w:rsid w:val="00D838CA"/>
    <w:rsid w:val="00D87993"/>
    <w:rsid w:val="00D87A9B"/>
    <w:rsid w:val="00D9694D"/>
    <w:rsid w:val="00DA76E5"/>
    <w:rsid w:val="00DB12B1"/>
    <w:rsid w:val="00DC1EE2"/>
    <w:rsid w:val="00DC41E3"/>
    <w:rsid w:val="00DC43E8"/>
    <w:rsid w:val="00DC64B6"/>
    <w:rsid w:val="00DD1CFB"/>
    <w:rsid w:val="00DD319F"/>
    <w:rsid w:val="00DD6EA0"/>
    <w:rsid w:val="00DE290A"/>
    <w:rsid w:val="00DE457F"/>
    <w:rsid w:val="00DE5D3D"/>
    <w:rsid w:val="00DE5DAB"/>
    <w:rsid w:val="00DF0499"/>
    <w:rsid w:val="00DF30B2"/>
    <w:rsid w:val="00E00F06"/>
    <w:rsid w:val="00E017D6"/>
    <w:rsid w:val="00E01D9B"/>
    <w:rsid w:val="00E15237"/>
    <w:rsid w:val="00E155D5"/>
    <w:rsid w:val="00E201FB"/>
    <w:rsid w:val="00E2381B"/>
    <w:rsid w:val="00E2605C"/>
    <w:rsid w:val="00E31E1F"/>
    <w:rsid w:val="00E32096"/>
    <w:rsid w:val="00E3251C"/>
    <w:rsid w:val="00E36C6F"/>
    <w:rsid w:val="00E40090"/>
    <w:rsid w:val="00E413FB"/>
    <w:rsid w:val="00E42350"/>
    <w:rsid w:val="00E428C3"/>
    <w:rsid w:val="00E510BC"/>
    <w:rsid w:val="00E54624"/>
    <w:rsid w:val="00E55F9E"/>
    <w:rsid w:val="00E56F4B"/>
    <w:rsid w:val="00E66F42"/>
    <w:rsid w:val="00E72A9F"/>
    <w:rsid w:val="00E804DA"/>
    <w:rsid w:val="00E85890"/>
    <w:rsid w:val="00E94667"/>
    <w:rsid w:val="00EA4E86"/>
    <w:rsid w:val="00EB0379"/>
    <w:rsid w:val="00EB589B"/>
    <w:rsid w:val="00EB73C3"/>
    <w:rsid w:val="00EC621E"/>
    <w:rsid w:val="00EC707E"/>
    <w:rsid w:val="00EC7A5E"/>
    <w:rsid w:val="00ED50C5"/>
    <w:rsid w:val="00EE0F77"/>
    <w:rsid w:val="00EE1725"/>
    <w:rsid w:val="00EE219B"/>
    <w:rsid w:val="00EE63CE"/>
    <w:rsid w:val="00EE70D9"/>
    <w:rsid w:val="00EF0F44"/>
    <w:rsid w:val="00EF6266"/>
    <w:rsid w:val="00F0263A"/>
    <w:rsid w:val="00F0277F"/>
    <w:rsid w:val="00F06383"/>
    <w:rsid w:val="00F06534"/>
    <w:rsid w:val="00F150E5"/>
    <w:rsid w:val="00F15DD5"/>
    <w:rsid w:val="00F16AC3"/>
    <w:rsid w:val="00F32F6D"/>
    <w:rsid w:val="00F346C9"/>
    <w:rsid w:val="00F36E18"/>
    <w:rsid w:val="00F408CC"/>
    <w:rsid w:val="00F41877"/>
    <w:rsid w:val="00F453BD"/>
    <w:rsid w:val="00F63000"/>
    <w:rsid w:val="00F71471"/>
    <w:rsid w:val="00F73028"/>
    <w:rsid w:val="00F74B83"/>
    <w:rsid w:val="00F75F37"/>
    <w:rsid w:val="00F81D7A"/>
    <w:rsid w:val="00F83A7F"/>
    <w:rsid w:val="00F84024"/>
    <w:rsid w:val="00F85757"/>
    <w:rsid w:val="00F870BF"/>
    <w:rsid w:val="00F908DA"/>
    <w:rsid w:val="00F90BE7"/>
    <w:rsid w:val="00F95C3F"/>
    <w:rsid w:val="00F96131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4B9A"/>
    <w:rsid w:val="00FC5273"/>
    <w:rsid w:val="00FC66ED"/>
    <w:rsid w:val="00FC69D0"/>
    <w:rsid w:val="00FC74DF"/>
    <w:rsid w:val="00FD1F2A"/>
    <w:rsid w:val="00FD20D7"/>
    <w:rsid w:val="00FE0E60"/>
    <w:rsid w:val="00FE416D"/>
    <w:rsid w:val="00FE49BD"/>
    <w:rsid w:val="00FE544B"/>
    <w:rsid w:val="00FF33B1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A313"/>
  <w15:docId w15:val="{E14D9BC8-1F02-4F73-A4EB-D9D8EEA4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E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5EEC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BB5EEC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BB5EE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99"/>
    <w:locked/>
    <w:rsid w:val="00BB5EEC"/>
    <w:rPr>
      <w:rFonts w:ascii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uiPriority w:val="99"/>
    <w:rsid w:val="00BB5EE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B5E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5EEC"/>
    <w:rPr>
      <w:rFonts w:ascii="Tahoma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EE17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E1725"/>
    <w:rPr>
      <w:rFonts w:ascii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uiPriority w:val="99"/>
    <w:rsid w:val="00123F21"/>
  </w:style>
  <w:style w:type="character" w:styleId="FollowedHyperlink">
    <w:name w:val="FollowedHyperlink"/>
    <w:uiPriority w:val="99"/>
    <w:semiHidden/>
    <w:rsid w:val="001F5AB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C69D0"/>
    <w:pPr>
      <w:ind w:left="720"/>
    </w:pPr>
  </w:style>
  <w:style w:type="paragraph" w:customStyle="1" w:styleId="Parasts1">
    <w:name w:val="Parasts1"/>
    <w:qFormat/>
    <w:rsid w:val="00114830"/>
    <w:rPr>
      <w:rFonts w:ascii="Times New Roman" w:hAnsi="Times New Roman"/>
      <w:sz w:val="24"/>
      <w:szCs w:val="24"/>
    </w:rPr>
  </w:style>
  <w:style w:type="paragraph" w:customStyle="1" w:styleId="Parasts2">
    <w:name w:val="Parasts2"/>
    <w:qFormat/>
    <w:rsid w:val="00361FE5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F6D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64170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8327-9046-4008-B8B8-F96BDDB4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Juris.Sumeiko@km.gov.lv</Manager>
  <Company>Kultūras ministrija</Company>
  <LinksUpToDate>false</LinksUpToDate>
  <CharactersWithSpaces>1304</CharactersWithSpaces>
  <SharedDoc>false</SharedDoc>
  <HLinks>
    <vt:vector size="6" baseType="variant"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Ilze.Rorbaha@neplpapom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Inga.Oga@km.gov.lv</dc:creator>
  <dc:description/>
  <cp:lastModifiedBy>Aija Talmane</cp:lastModifiedBy>
  <cp:revision>8</cp:revision>
  <cp:lastPrinted>2021-06-09T12:23:00Z</cp:lastPrinted>
  <dcterms:created xsi:type="dcterms:W3CDTF">2021-06-17T07:38:00Z</dcterms:created>
  <dcterms:modified xsi:type="dcterms:W3CDTF">2021-07-02T08:32:00Z</dcterms:modified>
</cp:coreProperties>
</file>